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9970" w14:textId="421D810D" w:rsidR="00E07398" w:rsidRDefault="00E07398" w:rsidP="00E07398">
      <w:pPr>
        <w:pStyle w:val="Title"/>
      </w:pPr>
      <w:r>
        <w:t>Waleed Ahmed Shahid</w:t>
      </w:r>
    </w:p>
    <w:p w14:paraId="123A6A99" w14:textId="1356194E" w:rsidR="00E07398" w:rsidRDefault="00DD007E">
      <w:r>
        <w:t>Data Analyst</w:t>
      </w:r>
    </w:p>
    <w:p w14:paraId="48AD7413" w14:textId="196867C8" w:rsidR="00E07398" w:rsidRDefault="009C7727" w:rsidP="007448D8">
      <w:pPr>
        <w:jc w:val="right"/>
      </w:pPr>
      <w:r>
        <w:rPr>
          <w:noProof/>
        </w:rPr>
        <mc:AlternateContent>
          <mc:Choice Requires="wps">
            <w:drawing>
              <wp:anchor distT="0" distB="0" distL="114300" distR="114300" simplePos="0" relativeHeight="251659264" behindDoc="0" locked="0" layoutInCell="1" allowOverlap="1" wp14:anchorId="4267F7F8" wp14:editId="6B046736">
                <wp:simplePos x="0" y="0"/>
                <wp:positionH relativeFrom="column">
                  <wp:posOffset>9524</wp:posOffset>
                </wp:positionH>
                <wp:positionV relativeFrom="paragraph">
                  <wp:posOffset>140970</wp:posOffset>
                </wp:positionV>
                <wp:extent cx="6772275" cy="0"/>
                <wp:effectExtent l="0" t="0" r="0" b="0"/>
                <wp:wrapNone/>
                <wp:docPr id="218674443"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7AC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aTmwEAAJQDAAAOAAAAZHJzL2Uyb0RvYy54bWysU9uO0zAQfUfiHyy/06SV2KK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" strokecolor="#156082 [3204]" strokeweight=".5pt">
                <v:stroke joinstyle="miter"/>
              </v:line>
            </w:pict>
          </mc:Fallback>
        </mc:AlternateContent>
      </w:r>
      <w:r w:rsidR="00DD007E">
        <w:rPr>
          <w:noProof/>
        </w:rPr>
        <w:t>18 May</w:t>
      </w:r>
      <w:r w:rsidR="007448D8">
        <w:t xml:space="preserve"> 2024</w:t>
      </w:r>
    </w:p>
    <w:p w14:paraId="1B420F33" w14:textId="7CD24AEC" w:rsidR="00E07398" w:rsidRDefault="00E07398" w:rsidP="00E07398">
      <w:r>
        <w:t xml:space="preserve">Dear </w:t>
      </w:r>
      <w:r w:rsidR="00DD007E">
        <w:t>Milo Group Team</w:t>
      </w:r>
      <w:r>
        <w:t>:</w:t>
      </w:r>
    </w:p>
    <w:p w14:paraId="273A5814" w14:textId="06FBC99A" w:rsidR="00DD007E" w:rsidRDefault="00DD007E" w:rsidP="00DD007E">
      <w:r>
        <w:t>I am writing to express my enthusiastic interest in the data analyst role at Milo Group. With a bachelor’s degree in computer science from the National University of Sciences &amp; Technology Islamabad and hands-on experience as a Software Engineer-I at Careem and a Data Analyst Intern at Royal Cyber, I am confident in my ability to contribute effectively to your team.</w:t>
      </w:r>
    </w:p>
    <w:p w14:paraId="50517BAE" w14:textId="5D14EE03" w:rsidR="00DD007E" w:rsidRDefault="00DD007E" w:rsidP="00DD007E">
      <w:r>
        <w:t>During my tenure at Careem, I had the opportunity to work on diverse projects where I automated various data sources and utilized Looker Studio to summarize meaningful insights into employees' productivity. By leveraging Looker Studio's data visualization capabilities, I was able to reduce loading time and provide actionable insights that significantly enhanced decision-making processes within the organization. My experience in database management and backend development has equipped me with a strong foundation in data analysis and interpretation, allowing me to derive valuable insights from complex datasets.</w:t>
      </w:r>
    </w:p>
    <w:p w14:paraId="3DBEBE29" w14:textId="5C41A2F1" w:rsidR="00DD007E" w:rsidRDefault="00DD007E" w:rsidP="00DD007E">
      <w:r>
        <w:t>Additionally, my role as a Data Analyst Intern at Royal Cyber involved researching and implementing data governance solutions on cloud platforms. I conducted extensive research on different data governance tools and successfully implemented a unified governance solution on Azure Cloud for an ecommerce project. My focus on data security protocols and analysis of monetary insights showcased my dedication to ensuring data integrity and facilitating data-driven insights for the organization.</w:t>
      </w:r>
    </w:p>
    <w:p w14:paraId="50E39C72" w14:textId="7541114D" w:rsidR="00DD007E" w:rsidRDefault="00DD007E" w:rsidP="00DD007E">
      <w:r>
        <w:t>In addition to my professional experience, I have completed impactful projects such as "Crops Insights" and "Spotify Song Stats," which demonstrate my proficiency in data analysis and visualization using Python and Looker Studio. These projects have not only honed my technical skills but have also allowed me to develop a keen eye for detail and a passion for uncovering insights that drive business growth and innovation.</w:t>
      </w:r>
    </w:p>
    <w:p w14:paraId="5588D2D9" w14:textId="1F114998" w:rsidR="00DD007E" w:rsidRDefault="00DD007E" w:rsidP="00DD007E">
      <w:r>
        <w:t>I am particularly drawn to the opportunity at Milo Group due to the company's commitment to leveraging data to drive business growth and innovation. I am eager to bring my analytical skills and passion for data-driven decision-making to your team and contribute to the continued success of Milo Group.</w:t>
      </w:r>
    </w:p>
    <w:p w14:paraId="10713BA2" w14:textId="2EED689F" w:rsidR="00DD007E" w:rsidRDefault="00DD007E" w:rsidP="00DD007E">
      <w:r>
        <w:t>Thank you for considering my application. I am looking forward to the opportunity to discuss how my background and experiences align with the requirements of the data analyst role at Milo Group. Please feel free to contact me at your earliest convenience by phone at (+49) 1638713986 or via email at waleedshahid524@gmail.com to schedule an interview or if you have any questions.</w:t>
      </w:r>
    </w:p>
    <w:p w14:paraId="7C6DBDEC" w14:textId="64D373E0" w:rsidR="00DD007E" w:rsidRDefault="00DD007E" w:rsidP="00DD007E">
      <w:r>
        <w:t>Warm regards,</w:t>
      </w:r>
    </w:p>
    <w:p w14:paraId="6878AFE8" w14:textId="191C12EE" w:rsidR="00101381" w:rsidRDefault="00DD007E" w:rsidP="00DD007E">
      <w:r>
        <w:t>Waleed Ahmed Shahid</w:t>
      </w:r>
    </w:p>
    <w:sectPr w:rsidR="00101381" w:rsidSect="002B05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28"/>
    <w:rsid w:val="00101381"/>
    <w:rsid w:val="002B05C4"/>
    <w:rsid w:val="0037784E"/>
    <w:rsid w:val="004350C0"/>
    <w:rsid w:val="00452BC7"/>
    <w:rsid w:val="005B1B28"/>
    <w:rsid w:val="00691867"/>
    <w:rsid w:val="007448D8"/>
    <w:rsid w:val="00986DEA"/>
    <w:rsid w:val="009C7727"/>
    <w:rsid w:val="00BB4C2C"/>
    <w:rsid w:val="00CD4764"/>
    <w:rsid w:val="00D46027"/>
    <w:rsid w:val="00DD007E"/>
    <w:rsid w:val="00E07398"/>
    <w:rsid w:val="00F02ABD"/>
    <w:rsid w:val="00FC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4142"/>
  <w15:chartTrackingRefBased/>
  <w15:docId w15:val="{DDED81E4-289B-414C-B878-8B22B2B1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B28"/>
    <w:rPr>
      <w:rFonts w:eastAsiaTheme="majorEastAsia" w:cstheme="majorBidi"/>
      <w:color w:val="272727" w:themeColor="text1" w:themeTint="D8"/>
    </w:rPr>
  </w:style>
  <w:style w:type="paragraph" w:styleId="Title">
    <w:name w:val="Title"/>
    <w:basedOn w:val="Normal"/>
    <w:next w:val="Normal"/>
    <w:link w:val="TitleChar"/>
    <w:uiPriority w:val="10"/>
    <w:qFormat/>
    <w:rsid w:val="005B1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B28"/>
    <w:pPr>
      <w:spacing w:before="160"/>
      <w:jc w:val="center"/>
    </w:pPr>
    <w:rPr>
      <w:i/>
      <w:iCs/>
      <w:color w:val="404040" w:themeColor="text1" w:themeTint="BF"/>
    </w:rPr>
  </w:style>
  <w:style w:type="character" w:customStyle="1" w:styleId="QuoteChar">
    <w:name w:val="Quote Char"/>
    <w:basedOn w:val="DefaultParagraphFont"/>
    <w:link w:val="Quote"/>
    <w:uiPriority w:val="29"/>
    <w:rsid w:val="005B1B28"/>
    <w:rPr>
      <w:i/>
      <w:iCs/>
      <w:color w:val="404040" w:themeColor="text1" w:themeTint="BF"/>
    </w:rPr>
  </w:style>
  <w:style w:type="paragraph" w:styleId="ListParagraph">
    <w:name w:val="List Paragraph"/>
    <w:basedOn w:val="Normal"/>
    <w:uiPriority w:val="34"/>
    <w:qFormat/>
    <w:rsid w:val="005B1B28"/>
    <w:pPr>
      <w:ind w:left="720"/>
      <w:contextualSpacing/>
    </w:pPr>
  </w:style>
  <w:style w:type="character" w:styleId="IntenseEmphasis">
    <w:name w:val="Intense Emphasis"/>
    <w:basedOn w:val="DefaultParagraphFont"/>
    <w:uiPriority w:val="21"/>
    <w:qFormat/>
    <w:rsid w:val="005B1B28"/>
    <w:rPr>
      <w:i/>
      <w:iCs/>
      <w:color w:val="0F4761" w:themeColor="accent1" w:themeShade="BF"/>
    </w:rPr>
  </w:style>
  <w:style w:type="paragraph" w:styleId="IntenseQuote">
    <w:name w:val="Intense Quote"/>
    <w:basedOn w:val="Normal"/>
    <w:next w:val="Normal"/>
    <w:link w:val="IntenseQuoteChar"/>
    <w:uiPriority w:val="30"/>
    <w:qFormat/>
    <w:rsid w:val="005B1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B28"/>
    <w:rPr>
      <w:i/>
      <w:iCs/>
      <w:color w:val="0F4761" w:themeColor="accent1" w:themeShade="BF"/>
    </w:rPr>
  </w:style>
  <w:style w:type="character" w:styleId="IntenseReference">
    <w:name w:val="Intense Reference"/>
    <w:basedOn w:val="DefaultParagraphFont"/>
    <w:uiPriority w:val="32"/>
    <w:qFormat/>
    <w:rsid w:val="005B1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74524">
      <w:bodyDiv w:val="1"/>
      <w:marLeft w:val="0"/>
      <w:marRight w:val="0"/>
      <w:marTop w:val="0"/>
      <w:marBottom w:val="0"/>
      <w:divBdr>
        <w:top w:val="none" w:sz="0" w:space="0" w:color="auto"/>
        <w:left w:val="none" w:sz="0" w:space="0" w:color="auto"/>
        <w:bottom w:val="none" w:sz="0" w:space="0" w:color="auto"/>
        <w:right w:val="none" w:sz="0" w:space="0" w:color="auto"/>
      </w:divBdr>
    </w:div>
    <w:div w:id="1087506580">
      <w:bodyDiv w:val="1"/>
      <w:marLeft w:val="0"/>
      <w:marRight w:val="0"/>
      <w:marTop w:val="0"/>
      <w:marBottom w:val="0"/>
      <w:divBdr>
        <w:top w:val="none" w:sz="0" w:space="0" w:color="auto"/>
        <w:left w:val="none" w:sz="0" w:space="0" w:color="auto"/>
        <w:bottom w:val="none" w:sz="0" w:space="0" w:color="auto"/>
        <w:right w:val="none" w:sz="0" w:space="0" w:color="auto"/>
      </w:divBdr>
    </w:div>
    <w:div w:id="18810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5B69-D468-4267-893B-FC0E54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hid.bscs19seecs@seecs.edu.pk</dc:creator>
  <cp:keywords/>
  <dc:description/>
  <cp:lastModifiedBy>wshahid.bscs19seecs@seecs.edu.pk</cp:lastModifiedBy>
  <cp:revision>8</cp:revision>
  <cp:lastPrinted>2024-04-25T15:50:00Z</cp:lastPrinted>
  <dcterms:created xsi:type="dcterms:W3CDTF">2024-04-25T14:30:00Z</dcterms:created>
  <dcterms:modified xsi:type="dcterms:W3CDTF">2024-05-18T10:33:00Z</dcterms:modified>
</cp:coreProperties>
</file>